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01DB" w:rsidRPr="00ED65F7" w:rsidRDefault="00ED65F7" w:rsidP="00ED65F7">
      <w:pPr>
        <w:tabs>
          <w:tab w:val="left" w:pos="11907"/>
        </w:tabs>
        <w:jc w:val="right"/>
        <w:rPr>
          <w:rFonts w:ascii="HGP創英角ｺﾞｼｯｸUB" w:eastAsia="HGP創英角ｺﾞｼｯｸUB" w:hAnsi="HGP創英角ｺﾞｼｯｸUB"/>
          <w:sz w:val="32"/>
          <w:szCs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37855</wp:posOffset>
                </wp:positionH>
                <wp:positionV relativeFrom="paragraph">
                  <wp:posOffset>-3810</wp:posOffset>
                </wp:positionV>
                <wp:extent cx="1266825" cy="5238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908D" id="正方形/長方形 1" o:spid="_x0000_s1026" style="position:absolute;left:0;text-align:left;margin-left:648.65pt;margin-top:-.3pt;width:99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" filled="f" strokecolor="black [3213]" strokeweight="2.25pt"/>
            </w:pict>
          </mc:Fallback>
        </mc:AlternateContent>
      </w:r>
      <w:r w:rsidR="00AD0E77">
        <w:rPr>
          <w:rFonts w:ascii="HGP創英角ｺﾞｼｯｸUB" w:eastAsia="HGP創英角ｺﾞｼｯｸUB" w:hAnsi="HGP創英角ｺﾞｼｯｸUB" w:hint="eastAsia"/>
          <w:sz w:val="32"/>
          <w:szCs w:val="22"/>
        </w:rPr>
        <w:t>参考</w:t>
      </w:r>
      <w:r w:rsidR="002C51ED">
        <w:rPr>
          <w:rFonts w:ascii="HGP創英角ｺﾞｼｯｸUB" w:eastAsia="HGP創英角ｺﾞｼｯｸUB" w:hAnsi="HGP創英角ｺﾞｼｯｸUB" w:hint="eastAsia"/>
          <w:sz w:val="32"/>
          <w:szCs w:val="22"/>
        </w:rPr>
        <w:t xml:space="preserve">　</w:t>
      </w:r>
      <w:r w:rsidR="00AD0E77">
        <w:rPr>
          <w:rFonts w:ascii="HGP創英角ｺﾞｼｯｸUB" w:eastAsia="HGP創英角ｺﾞｼｯｸUB" w:hAnsi="HGP創英角ｺﾞｼｯｸUB" w:hint="eastAsia"/>
          <w:sz w:val="32"/>
          <w:szCs w:val="22"/>
        </w:rPr>
        <w:t>２</w:t>
      </w:r>
    </w:p>
    <w:p w:rsidR="00ED65F7" w:rsidRDefault="00ED65F7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</w:p>
    <w:p w:rsidR="00E57C95" w:rsidRPr="004601DB" w:rsidRDefault="00FE1742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  <w:r w:rsidRPr="004601DB">
        <w:rPr>
          <w:rFonts w:asciiTheme="minorEastAsia" w:eastAsiaTheme="minorEastAsia" w:hAnsiTheme="minorEastAsia" w:hint="eastAsia"/>
          <w:sz w:val="24"/>
          <w:szCs w:val="22"/>
        </w:rPr>
        <w:t>令和２</w:t>
      </w:r>
      <w:r w:rsidR="00C710BD" w:rsidRPr="004601DB">
        <w:rPr>
          <w:rFonts w:asciiTheme="minorEastAsia" w:eastAsiaTheme="minorEastAsia" w:hAnsiTheme="minorEastAsia" w:hint="eastAsia"/>
          <w:sz w:val="24"/>
          <w:szCs w:val="22"/>
        </w:rPr>
        <w:t>年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度</w:t>
      </w:r>
      <w:r w:rsidR="00517408" w:rsidRPr="004601DB">
        <w:rPr>
          <w:rFonts w:asciiTheme="minorEastAsia" w:eastAsiaTheme="minorEastAsia" w:hAnsiTheme="minorEastAsia" w:hint="eastAsia"/>
          <w:sz w:val="24"/>
          <w:szCs w:val="22"/>
        </w:rPr>
        <w:t>地域医療支援病院業務報告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一覧</w:t>
      </w:r>
    </w:p>
    <w:p w:rsidR="00C627D4" w:rsidRPr="004601DB" w:rsidRDefault="00FE1742" w:rsidP="006F013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4601DB">
        <w:rPr>
          <w:rFonts w:asciiTheme="minorEastAsia" w:eastAsiaTheme="minorEastAsia" w:hAnsiTheme="minorEastAsia" w:hint="eastAsia"/>
          <w:sz w:val="24"/>
          <w:szCs w:val="22"/>
        </w:rPr>
        <w:t>（令和元年度実績）</w:t>
      </w: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211"/>
        <w:gridCol w:w="1275"/>
        <w:gridCol w:w="1276"/>
        <w:gridCol w:w="1701"/>
        <w:gridCol w:w="1134"/>
        <w:gridCol w:w="1418"/>
        <w:gridCol w:w="1275"/>
        <w:gridCol w:w="995"/>
      </w:tblGrid>
      <w:tr w:rsidR="00766ECF" w:rsidRPr="00766ECF" w:rsidTr="0022235F">
        <w:trPr>
          <w:trHeight w:val="391"/>
          <w:tblHeader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施　設　名　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医療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6ECF" w:rsidRPr="006F5B8E" w:rsidRDefault="00766ECF" w:rsidP="00EA7DC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その他承認要件</w:t>
            </w:r>
          </w:p>
        </w:tc>
      </w:tr>
      <w:tr w:rsidR="0022235F" w:rsidRPr="00766ECF" w:rsidTr="0022235F">
        <w:trPr>
          <w:trHeight w:val="377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承認基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6F5B8E" w:rsidRDefault="00766ECF" w:rsidP="00EA7D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 w:rsidRPr="006F5B8E">
              <w:rPr>
                <w:rFonts w:ascii="ＭＳ 明朝" w:hAnsi="ＭＳ 明朝" w:hint="eastAsia"/>
                <w:sz w:val="20"/>
                <w:szCs w:val="22"/>
              </w:rPr>
              <w:t>（％</w:t>
            </w:r>
            <w:r w:rsidRPr="006F5B8E">
              <w:rPr>
                <w:rFonts w:ascii="ＭＳ 明朝" w:hAnsi="ＭＳ 明朝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6ECF" w:rsidRPr="006F5B8E" w:rsidRDefault="00766ECF" w:rsidP="00EA7DC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法定施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6ECF" w:rsidRPr="006F5B8E" w:rsidRDefault="00766ECF" w:rsidP="00EA7DC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>救急搬送件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6ECF" w:rsidRPr="006F5B8E" w:rsidRDefault="00766ECF" w:rsidP="00EA7DC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研修回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6ECF" w:rsidRPr="006F5B8E" w:rsidRDefault="00766ECF" w:rsidP="00EA7DC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病床数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池田病院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4.7／64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3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4</w:t>
            </w:r>
          </w:p>
        </w:tc>
      </w:tr>
      <w:tr w:rsidR="002D4FC6" w:rsidRPr="00766ECF" w:rsidTr="002D4FC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豊中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7.3／78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13</w:t>
            </w:r>
          </w:p>
        </w:tc>
      </w:tr>
      <w:tr w:rsidR="002D4FC6" w:rsidRPr="00766ECF" w:rsidTr="002D4FC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箕面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7.4／79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4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2D4FC6" w:rsidRPr="00766ECF" w:rsidTr="002D4FC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7D73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福祉法人恩賜財団済生会支部大阪府済生会吹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5.4／101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7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40</w:t>
            </w:r>
          </w:p>
        </w:tc>
      </w:tr>
      <w:tr w:rsidR="002D4FC6" w:rsidRPr="00766ECF" w:rsidTr="002D4FC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会福祉法人恩賜財団済生会支部大阪府済生会千里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7.7／87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0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関西メディカル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3B1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1.6／138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7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25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愛仁会　高槻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4.0／60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,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仙養会　北摂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1.0／48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7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高槻赤十字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4.6／57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5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39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法人東和会　第一東和会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1.6／138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7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43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法人恩賜財団大阪府済生会茨木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2471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8.2／63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0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5</w:t>
            </w:r>
          </w:p>
        </w:tc>
      </w:tr>
      <w:tr w:rsidR="002D4FC6" w:rsidRPr="00766ECF" w:rsidTr="000D1443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独立行政法人地域医療機能推進機構　星ヶ丘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1.9／124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5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2D4FC6" w:rsidRPr="00766ECF" w:rsidTr="000D1443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パナソニック健康保険組合  松下記念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7.0／7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8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3</w:t>
            </w:r>
          </w:p>
        </w:tc>
      </w:tr>
      <w:tr w:rsidR="002D4FC6" w:rsidRPr="00A97842" w:rsidTr="000D1443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枚方公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5.9／81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3</w:t>
            </w:r>
          </w:p>
        </w:tc>
      </w:tr>
      <w:tr w:rsidR="002D4FC6" w:rsidRPr="00A97842" w:rsidTr="000D1443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202471" w:rsidRDefault="002D4FC6" w:rsidP="002D4FC6">
            <w:pPr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 w:rsidRPr="00202471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学校法人関西医科大学　関西医科大学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2471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9.0／73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2D4FC6" w:rsidRPr="00766ECF" w:rsidTr="00B20FE7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若弘会　若草第一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2.4／92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5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0</w:t>
            </w:r>
          </w:p>
        </w:tc>
      </w:tr>
      <w:tr w:rsidR="002D4FC6" w:rsidRPr="00766ECF" w:rsidTr="00B20FE7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八尾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4.7／80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2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2D4FC6" w:rsidRPr="00766ECF" w:rsidTr="00B20FE7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東大阪医療センタ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4.0／122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1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20</w:t>
            </w:r>
          </w:p>
        </w:tc>
      </w:tr>
      <w:tr w:rsidR="002D4FC6" w:rsidRPr="00766ECF" w:rsidTr="008B2A16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　大阪南医療センタ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南河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8.7／13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30</w:t>
            </w:r>
          </w:p>
        </w:tc>
      </w:tr>
      <w:tr w:rsidR="002D4FC6" w:rsidRPr="00766ECF" w:rsidTr="00202471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ペガサス　馬場記念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2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2D4FC6" w:rsidRPr="00766ECF" w:rsidTr="00202471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ベルランド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1.2／58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2D4FC6" w:rsidRPr="00766ECF" w:rsidTr="00C93CD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方独立行政法人堺市立病院機構　堺市立総合医療センター</w:t>
            </w:r>
          </w:p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行政法人療センター（旧堺市立病院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2.4／85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4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87</w:t>
            </w:r>
          </w:p>
        </w:tc>
      </w:tr>
      <w:tr w:rsidR="002D4FC6" w:rsidRPr="00766ECF" w:rsidTr="00C93CD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独立行政法人労働者健康安全機構大阪労災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3.2／126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6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8</w:t>
            </w:r>
          </w:p>
        </w:tc>
      </w:tr>
      <w:tr w:rsidR="002D4FC6" w:rsidRPr="00766ECF" w:rsidTr="00C93CD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8B2A16" w:rsidP="002D4FC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同仁会　耳原総合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8.8／13</w:t>
            </w:r>
            <w:r>
              <w:rPr>
                <w:rFonts w:asciiTheme="minorEastAsia" w:eastAsiaTheme="minorEastAsia" w:hAnsiTheme="minorEastAsia"/>
              </w:rPr>
              <w:t>0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2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C6" w:rsidRPr="007B7D73" w:rsidRDefault="002D4FC6" w:rsidP="002D4FC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6</w:t>
            </w:r>
          </w:p>
        </w:tc>
      </w:tr>
      <w:tr w:rsidR="000A0C09" w:rsidRPr="00766ECF" w:rsidTr="00202471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B7D73" w:rsidRDefault="008B2A16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府中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9.9／57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0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0A0C09" w:rsidRPr="00766ECF" w:rsidTr="00202471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8B2A16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岸和田市民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3.1／86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3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0A0C09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8B2A16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りんくう総合医療センタ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1.8／115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3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7B7D73" w:rsidRDefault="00F47ADA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8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医療法人橘会　東住吉森本病院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06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9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FE1742" w:rsidRDefault="008B2A16" w:rsidP="008B2A16">
            <w:pPr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 w:rsidRPr="00FE174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宗教法人在日本南ﾌﾟﾚｽﾋﾞﾃﾘｱﾝﾐｯｼｮﾝ 淀川ｷﾘｽﾄ教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0.7／59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1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独立行政法人地域医療機能推進機構  大阪病院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9.4／46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65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FE1742" w:rsidRDefault="008B2A16" w:rsidP="008B2A16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E174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府立病院機構　大阪急性期・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5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8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65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  大阪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7.9／9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6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FE1742" w:rsidRDefault="008B2A16" w:rsidP="008B2A16">
            <w:pPr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FE1742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地方独立行政法人大阪市民病院機構　大阪市立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1.0／108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.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063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赤十字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6.5／104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64</w:t>
            </w:r>
          </w:p>
        </w:tc>
      </w:tr>
      <w:tr w:rsidR="008B2A16" w:rsidRPr="00766ECF" w:rsidTr="002D0F7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益財団法人田附興風会医学研究所  北野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4.6／147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9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療法人警和会　大阪警察病院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2.3／88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26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2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大手前病院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9.5／105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77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1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福祉法人恩賜財団  大阪府済生会野江病院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0.3／82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7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社会福祉法人恩賜財団  大阪府済生会中津病院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1.2／10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4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0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公益財団法人　日本生命済生会　日本生命病院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.1／79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8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50</w:t>
            </w:r>
          </w:p>
        </w:tc>
      </w:tr>
      <w:tr w:rsidR="008B2A16" w:rsidRPr="00766ECF" w:rsidTr="008B2A16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社会医療法人愛仁会　千船病院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0.3／49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Pr="007B7D73" w:rsidRDefault="008B2A16" w:rsidP="008B2A1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6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A16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A16" w:rsidRDefault="008B2A16" w:rsidP="008B2A1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2</w:t>
            </w:r>
          </w:p>
        </w:tc>
      </w:tr>
    </w:tbl>
    <w:p w:rsidR="0016371A" w:rsidRDefault="0016371A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093BA3" w:rsidRDefault="00093BA3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093BA3" w:rsidSect="00ED65F7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6F" w:rsidRDefault="00D9156F" w:rsidP="00023E48">
      <w:r>
        <w:separator/>
      </w:r>
    </w:p>
  </w:endnote>
  <w:endnote w:type="continuationSeparator" w:id="0">
    <w:p w:rsidR="00D9156F" w:rsidRDefault="00D9156F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6F" w:rsidRDefault="00D9156F" w:rsidP="00023E48">
      <w:r>
        <w:separator/>
      </w:r>
    </w:p>
  </w:footnote>
  <w:footnote w:type="continuationSeparator" w:id="0">
    <w:p w:rsidR="00D9156F" w:rsidRDefault="00D9156F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9"/>
    <w:rsid w:val="00000996"/>
    <w:rsid w:val="000026D3"/>
    <w:rsid w:val="00012BD1"/>
    <w:rsid w:val="000143B1"/>
    <w:rsid w:val="000145F9"/>
    <w:rsid w:val="000237A7"/>
    <w:rsid w:val="00023E48"/>
    <w:rsid w:val="000269CC"/>
    <w:rsid w:val="00031603"/>
    <w:rsid w:val="000318E0"/>
    <w:rsid w:val="000320A9"/>
    <w:rsid w:val="00033868"/>
    <w:rsid w:val="000470A5"/>
    <w:rsid w:val="00050022"/>
    <w:rsid w:val="0005525D"/>
    <w:rsid w:val="0008520B"/>
    <w:rsid w:val="000901D8"/>
    <w:rsid w:val="0009385D"/>
    <w:rsid w:val="00093BA3"/>
    <w:rsid w:val="00093BCE"/>
    <w:rsid w:val="00096C20"/>
    <w:rsid w:val="000A0C09"/>
    <w:rsid w:val="000A5189"/>
    <w:rsid w:val="000B0AC6"/>
    <w:rsid w:val="000B1D38"/>
    <w:rsid w:val="000C371F"/>
    <w:rsid w:val="000E0884"/>
    <w:rsid w:val="000F2B8E"/>
    <w:rsid w:val="000F324E"/>
    <w:rsid w:val="00101A3B"/>
    <w:rsid w:val="00106E45"/>
    <w:rsid w:val="00115A42"/>
    <w:rsid w:val="00121B48"/>
    <w:rsid w:val="00123F35"/>
    <w:rsid w:val="00133ACD"/>
    <w:rsid w:val="001451A3"/>
    <w:rsid w:val="001466AE"/>
    <w:rsid w:val="001558A3"/>
    <w:rsid w:val="00156922"/>
    <w:rsid w:val="0016163B"/>
    <w:rsid w:val="0016371A"/>
    <w:rsid w:val="00163A40"/>
    <w:rsid w:val="00164C5A"/>
    <w:rsid w:val="00176B83"/>
    <w:rsid w:val="00186058"/>
    <w:rsid w:val="00190A29"/>
    <w:rsid w:val="001A0E68"/>
    <w:rsid w:val="001A7F55"/>
    <w:rsid w:val="001B24D2"/>
    <w:rsid w:val="001B7874"/>
    <w:rsid w:val="001C051D"/>
    <w:rsid w:val="001C1E50"/>
    <w:rsid w:val="001C1EAC"/>
    <w:rsid w:val="001D0619"/>
    <w:rsid w:val="001F1FD0"/>
    <w:rsid w:val="001F6DBE"/>
    <w:rsid w:val="00202471"/>
    <w:rsid w:val="0022235F"/>
    <w:rsid w:val="0023666E"/>
    <w:rsid w:val="0025712C"/>
    <w:rsid w:val="00265537"/>
    <w:rsid w:val="002670BE"/>
    <w:rsid w:val="00271403"/>
    <w:rsid w:val="002754AF"/>
    <w:rsid w:val="00281144"/>
    <w:rsid w:val="00283C63"/>
    <w:rsid w:val="00285BB9"/>
    <w:rsid w:val="00290829"/>
    <w:rsid w:val="002944FF"/>
    <w:rsid w:val="002C51ED"/>
    <w:rsid w:val="002C77FC"/>
    <w:rsid w:val="002D4FC6"/>
    <w:rsid w:val="002E3DBC"/>
    <w:rsid w:val="002E4F16"/>
    <w:rsid w:val="00325620"/>
    <w:rsid w:val="00336620"/>
    <w:rsid w:val="0034632C"/>
    <w:rsid w:val="003512AA"/>
    <w:rsid w:val="00382ED5"/>
    <w:rsid w:val="003848EA"/>
    <w:rsid w:val="003926AE"/>
    <w:rsid w:val="003B13A8"/>
    <w:rsid w:val="003C7B6E"/>
    <w:rsid w:val="003D2349"/>
    <w:rsid w:val="003F1D73"/>
    <w:rsid w:val="003F205C"/>
    <w:rsid w:val="004026DD"/>
    <w:rsid w:val="004044A2"/>
    <w:rsid w:val="00405E33"/>
    <w:rsid w:val="004112A3"/>
    <w:rsid w:val="00411A4F"/>
    <w:rsid w:val="00433D8E"/>
    <w:rsid w:val="00434D1F"/>
    <w:rsid w:val="0044391B"/>
    <w:rsid w:val="004502AA"/>
    <w:rsid w:val="00450447"/>
    <w:rsid w:val="00452312"/>
    <w:rsid w:val="00453DF1"/>
    <w:rsid w:val="004601DB"/>
    <w:rsid w:val="004931CF"/>
    <w:rsid w:val="0049652D"/>
    <w:rsid w:val="004A1F7D"/>
    <w:rsid w:val="004A57CA"/>
    <w:rsid w:val="004C040A"/>
    <w:rsid w:val="004C1656"/>
    <w:rsid w:val="004D112B"/>
    <w:rsid w:val="004D2880"/>
    <w:rsid w:val="004F78E1"/>
    <w:rsid w:val="00510FD2"/>
    <w:rsid w:val="00517408"/>
    <w:rsid w:val="005362D7"/>
    <w:rsid w:val="00536E10"/>
    <w:rsid w:val="00542996"/>
    <w:rsid w:val="00546BD6"/>
    <w:rsid w:val="00552447"/>
    <w:rsid w:val="005608E7"/>
    <w:rsid w:val="005666C3"/>
    <w:rsid w:val="005764B9"/>
    <w:rsid w:val="0059054F"/>
    <w:rsid w:val="00595B44"/>
    <w:rsid w:val="005977C3"/>
    <w:rsid w:val="005B3A2A"/>
    <w:rsid w:val="005C121B"/>
    <w:rsid w:val="005C2BE1"/>
    <w:rsid w:val="005C36C4"/>
    <w:rsid w:val="005C4787"/>
    <w:rsid w:val="005D2448"/>
    <w:rsid w:val="005D5CDD"/>
    <w:rsid w:val="005E25CC"/>
    <w:rsid w:val="005E4C5C"/>
    <w:rsid w:val="005F03EB"/>
    <w:rsid w:val="006062D6"/>
    <w:rsid w:val="006114FF"/>
    <w:rsid w:val="00622CB2"/>
    <w:rsid w:val="00624313"/>
    <w:rsid w:val="00626338"/>
    <w:rsid w:val="00627D82"/>
    <w:rsid w:val="0063156A"/>
    <w:rsid w:val="00635576"/>
    <w:rsid w:val="00643B63"/>
    <w:rsid w:val="006479F1"/>
    <w:rsid w:val="006525CC"/>
    <w:rsid w:val="00663474"/>
    <w:rsid w:val="006662E8"/>
    <w:rsid w:val="00674FEC"/>
    <w:rsid w:val="006763CD"/>
    <w:rsid w:val="00685867"/>
    <w:rsid w:val="006C13D7"/>
    <w:rsid w:val="006D2333"/>
    <w:rsid w:val="006D43C8"/>
    <w:rsid w:val="006E34D7"/>
    <w:rsid w:val="006F0135"/>
    <w:rsid w:val="006F5B8E"/>
    <w:rsid w:val="006F5ED6"/>
    <w:rsid w:val="007110B9"/>
    <w:rsid w:val="00712E9A"/>
    <w:rsid w:val="00713D2C"/>
    <w:rsid w:val="0071526E"/>
    <w:rsid w:val="0073061C"/>
    <w:rsid w:val="0073605A"/>
    <w:rsid w:val="00752623"/>
    <w:rsid w:val="007568F8"/>
    <w:rsid w:val="00757404"/>
    <w:rsid w:val="007577BE"/>
    <w:rsid w:val="007636EB"/>
    <w:rsid w:val="0076512D"/>
    <w:rsid w:val="00766ECF"/>
    <w:rsid w:val="00784832"/>
    <w:rsid w:val="007B49A4"/>
    <w:rsid w:val="007B5DC7"/>
    <w:rsid w:val="007B7D73"/>
    <w:rsid w:val="007C2A7C"/>
    <w:rsid w:val="007D0AE5"/>
    <w:rsid w:val="007D2E17"/>
    <w:rsid w:val="007E58EB"/>
    <w:rsid w:val="00821BD0"/>
    <w:rsid w:val="0084448D"/>
    <w:rsid w:val="00845CF3"/>
    <w:rsid w:val="00850B1C"/>
    <w:rsid w:val="008618AC"/>
    <w:rsid w:val="00866268"/>
    <w:rsid w:val="0087513E"/>
    <w:rsid w:val="0089291D"/>
    <w:rsid w:val="008A68A2"/>
    <w:rsid w:val="008A76D5"/>
    <w:rsid w:val="008B04D6"/>
    <w:rsid w:val="008B25D6"/>
    <w:rsid w:val="008B2A16"/>
    <w:rsid w:val="008C3858"/>
    <w:rsid w:val="008C4B22"/>
    <w:rsid w:val="008C5EAD"/>
    <w:rsid w:val="008D211E"/>
    <w:rsid w:val="008D27E2"/>
    <w:rsid w:val="008D754C"/>
    <w:rsid w:val="008D7819"/>
    <w:rsid w:val="008E73DD"/>
    <w:rsid w:val="008F77B9"/>
    <w:rsid w:val="00904217"/>
    <w:rsid w:val="00911EC5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7E11"/>
    <w:rsid w:val="009740AF"/>
    <w:rsid w:val="009812F5"/>
    <w:rsid w:val="009826EE"/>
    <w:rsid w:val="00991439"/>
    <w:rsid w:val="00994AED"/>
    <w:rsid w:val="0099728E"/>
    <w:rsid w:val="009A36E8"/>
    <w:rsid w:val="009B3AFE"/>
    <w:rsid w:val="009C0C75"/>
    <w:rsid w:val="009C0D46"/>
    <w:rsid w:val="009C5F0F"/>
    <w:rsid w:val="009D4710"/>
    <w:rsid w:val="009D57F6"/>
    <w:rsid w:val="009D72F9"/>
    <w:rsid w:val="00A0469E"/>
    <w:rsid w:val="00A0555A"/>
    <w:rsid w:val="00A21DD0"/>
    <w:rsid w:val="00A32B51"/>
    <w:rsid w:val="00A40F09"/>
    <w:rsid w:val="00A43183"/>
    <w:rsid w:val="00A553D1"/>
    <w:rsid w:val="00A64D3B"/>
    <w:rsid w:val="00A64EEF"/>
    <w:rsid w:val="00A74A5A"/>
    <w:rsid w:val="00A7524D"/>
    <w:rsid w:val="00A822C9"/>
    <w:rsid w:val="00A91BB8"/>
    <w:rsid w:val="00A97842"/>
    <w:rsid w:val="00AB14D9"/>
    <w:rsid w:val="00AB518D"/>
    <w:rsid w:val="00AB574F"/>
    <w:rsid w:val="00AB5CCD"/>
    <w:rsid w:val="00AB6E8A"/>
    <w:rsid w:val="00AD0E77"/>
    <w:rsid w:val="00AD5DFD"/>
    <w:rsid w:val="00AD6AA1"/>
    <w:rsid w:val="00AF59FC"/>
    <w:rsid w:val="00AF5B77"/>
    <w:rsid w:val="00AF6850"/>
    <w:rsid w:val="00B015CE"/>
    <w:rsid w:val="00B06FE4"/>
    <w:rsid w:val="00B174C4"/>
    <w:rsid w:val="00B220A1"/>
    <w:rsid w:val="00B25934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90A59"/>
    <w:rsid w:val="00BA52F8"/>
    <w:rsid w:val="00BA5BE0"/>
    <w:rsid w:val="00BB01DF"/>
    <w:rsid w:val="00BB728F"/>
    <w:rsid w:val="00BC2A6A"/>
    <w:rsid w:val="00BD6875"/>
    <w:rsid w:val="00BE52A4"/>
    <w:rsid w:val="00BF29AB"/>
    <w:rsid w:val="00C06DCC"/>
    <w:rsid w:val="00C221D0"/>
    <w:rsid w:val="00C27B9D"/>
    <w:rsid w:val="00C4075F"/>
    <w:rsid w:val="00C434D9"/>
    <w:rsid w:val="00C445F7"/>
    <w:rsid w:val="00C47A41"/>
    <w:rsid w:val="00C57065"/>
    <w:rsid w:val="00C627D4"/>
    <w:rsid w:val="00C62D9B"/>
    <w:rsid w:val="00C65BA5"/>
    <w:rsid w:val="00C710BD"/>
    <w:rsid w:val="00C722B3"/>
    <w:rsid w:val="00C84350"/>
    <w:rsid w:val="00C92FD7"/>
    <w:rsid w:val="00C949B9"/>
    <w:rsid w:val="00C977B7"/>
    <w:rsid w:val="00CA491C"/>
    <w:rsid w:val="00CC35A7"/>
    <w:rsid w:val="00CC6B8D"/>
    <w:rsid w:val="00CD2747"/>
    <w:rsid w:val="00CD39AA"/>
    <w:rsid w:val="00CE190C"/>
    <w:rsid w:val="00CE58B9"/>
    <w:rsid w:val="00D01776"/>
    <w:rsid w:val="00D04634"/>
    <w:rsid w:val="00D115DA"/>
    <w:rsid w:val="00D12B61"/>
    <w:rsid w:val="00D16409"/>
    <w:rsid w:val="00D2240C"/>
    <w:rsid w:val="00D33E9F"/>
    <w:rsid w:val="00D42743"/>
    <w:rsid w:val="00D46466"/>
    <w:rsid w:val="00D46469"/>
    <w:rsid w:val="00D53490"/>
    <w:rsid w:val="00D53769"/>
    <w:rsid w:val="00D7278F"/>
    <w:rsid w:val="00D859E6"/>
    <w:rsid w:val="00D86CE5"/>
    <w:rsid w:val="00D87E46"/>
    <w:rsid w:val="00D9156F"/>
    <w:rsid w:val="00DA0FEB"/>
    <w:rsid w:val="00DA2B41"/>
    <w:rsid w:val="00DA312B"/>
    <w:rsid w:val="00DA32B0"/>
    <w:rsid w:val="00DA396F"/>
    <w:rsid w:val="00DB4E04"/>
    <w:rsid w:val="00DB7A43"/>
    <w:rsid w:val="00DB7D73"/>
    <w:rsid w:val="00DD4D5D"/>
    <w:rsid w:val="00DE3BF0"/>
    <w:rsid w:val="00DF3861"/>
    <w:rsid w:val="00DF52D7"/>
    <w:rsid w:val="00DF64C2"/>
    <w:rsid w:val="00E00F5E"/>
    <w:rsid w:val="00E05F29"/>
    <w:rsid w:val="00E07D1D"/>
    <w:rsid w:val="00E2706F"/>
    <w:rsid w:val="00E35FAE"/>
    <w:rsid w:val="00E45379"/>
    <w:rsid w:val="00E56B8A"/>
    <w:rsid w:val="00E57C95"/>
    <w:rsid w:val="00E7690C"/>
    <w:rsid w:val="00E911F6"/>
    <w:rsid w:val="00EA0A22"/>
    <w:rsid w:val="00EB597F"/>
    <w:rsid w:val="00EB7A86"/>
    <w:rsid w:val="00ED65F7"/>
    <w:rsid w:val="00EE4BEE"/>
    <w:rsid w:val="00EF1C1B"/>
    <w:rsid w:val="00F00866"/>
    <w:rsid w:val="00F04AA2"/>
    <w:rsid w:val="00F04C24"/>
    <w:rsid w:val="00F07D8F"/>
    <w:rsid w:val="00F17259"/>
    <w:rsid w:val="00F366F1"/>
    <w:rsid w:val="00F402B6"/>
    <w:rsid w:val="00F47ADA"/>
    <w:rsid w:val="00F545AA"/>
    <w:rsid w:val="00F67E22"/>
    <w:rsid w:val="00F70624"/>
    <w:rsid w:val="00F7617C"/>
    <w:rsid w:val="00F957BF"/>
    <w:rsid w:val="00F95A5D"/>
    <w:rsid w:val="00FA01C7"/>
    <w:rsid w:val="00FB6ACA"/>
    <w:rsid w:val="00FC4C80"/>
    <w:rsid w:val="00FD3711"/>
    <w:rsid w:val="00FE1742"/>
    <w:rsid w:val="00FE5009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F6BFC2C-D77F-4A5C-AE9D-5FA67AD5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E5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2F24-42F4-4595-9F42-137B88A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1144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Company>大阪府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支援病院とは</dc:title>
  <dc:creator>大阪府職員端末機１７年度１２月調達</dc:creator>
  <cp:lastModifiedBy>添田　雅義</cp:lastModifiedBy>
  <cp:revision>2</cp:revision>
  <cp:lastPrinted>2021-03-02T09:01:00Z</cp:lastPrinted>
  <dcterms:created xsi:type="dcterms:W3CDTF">2021-03-12T07:52:00Z</dcterms:created>
  <dcterms:modified xsi:type="dcterms:W3CDTF">2021-03-12T07:52:00Z</dcterms:modified>
</cp:coreProperties>
</file>